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19" w:rsidRPr="001D3019" w:rsidRDefault="001D3019" w:rsidP="001D3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57200" cy="5715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19" w:rsidRPr="001D3019" w:rsidRDefault="001D3019" w:rsidP="001D3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Полетаевского  сельского поселения</w:t>
      </w:r>
    </w:p>
    <w:p w:rsidR="001D3019" w:rsidRPr="001D3019" w:rsidRDefault="001D3019" w:rsidP="001D3019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Сосновского  муниципального  района  Челябинской области</w:t>
      </w:r>
    </w:p>
    <w:p w:rsidR="001D3019" w:rsidRPr="001D3019" w:rsidRDefault="001D3019" w:rsidP="001D3019">
      <w:pPr>
        <w:keepNext/>
        <w:pBdr>
          <w:bottom w:val="thinThickSmallGap" w:sz="24" w:space="0" w:color="auto"/>
        </w:pBdr>
        <w:tabs>
          <w:tab w:val="left" w:pos="2340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D30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3019" w:rsidRPr="001D3019" w:rsidRDefault="001D3019" w:rsidP="001D3019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19" w:rsidRPr="001D3019" w:rsidRDefault="001D3019" w:rsidP="001D3019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Е Ш Е Н И Е </w:t>
      </w:r>
    </w:p>
    <w:p w:rsidR="001D3019" w:rsidRPr="001D3019" w:rsidRDefault="001D3019" w:rsidP="001D3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19" w:rsidRPr="001D3019" w:rsidRDefault="001D3019" w:rsidP="001D3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«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D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1D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1D3019" w:rsidRPr="001D3019" w:rsidRDefault="001D3019" w:rsidP="001D3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19" w:rsidRPr="001D3019" w:rsidRDefault="001D3019" w:rsidP="001D3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30" w:rsidRPr="001D3019" w:rsidRDefault="003E3C30" w:rsidP="001D30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3019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составления проекта бюджета </w:t>
      </w:r>
    </w:p>
    <w:p w:rsidR="003E3C30" w:rsidRPr="001D3019" w:rsidRDefault="001D3019" w:rsidP="001D30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3019">
        <w:rPr>
          <w:rFonts w:ascii="Times New Roman" w:hAnsi="Times New Roman" w:cs="Times New Roman"/>
          <w:b/>
          <w:bCs/>
          <w:sz w:val="24"/>
          <w:szCs w:val="24"/>
        </w:rPr>
        <w:t>Полетаевского</w:t>
      </w:r>
      <w:r w:rsidR="003E3C30" w:rsidRPr="001D301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на очередной</w:t>
      </w:r>
    </w:p>
    <w:p w:rsidR="003E3C30" w:rsidRPr="001D3019" w:rsidRDefault="003E3C30" w:rsidP="001D30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3019">
        <w:rPr>
          <w:rFonts w:ascii="Times New Roman" w:hAnsi="Times New Roman" w:cs="Times New Roman"/>
          <w:b/>
          <w:bCs/>
          <w:sz w:val="24"/>
          <w:szCs w:val="24"/>
        </w:rPr>
        <w:t>финансовый год и плановый период</w:t>
      </w:r>
    </w:p>
    <w:p w:rsidR="00A8357D" w:rsidRPr="001D3019" w:rsidRDefault="00A8357D" w:rsidP="00A83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4982" w:rsidRPr="001D3019" w:rsidRDefault="003E3C30" w:rsidP="003E3C30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Положением о бюджетном процессе </w:t>
      </w:r>
      <w:r w:rsidR="00460DBB" w:rsidRPr="001D3019">
        <w:rPr>
          <w:rFonts w:ascii="Times New Roman" w:hAnsi="Times New Roman" w:cs="Times New Roman"/>
          <w:sz w:val="24"/>
          <w:szCs w:val="24"/>
        </w:rPr>
        <w:t xml:space="preserve">в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м</w:t>
      </w:r>
      <w:r w:rsidRPr="001D301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D3019">
        <w:rPr>
          <w:rFonts w:ascii="Times New Roman" w:hAnsi="Times New Roman" w:cs="Times New Roman"/>
          <w:sz w:val="24"/>
          <w:szCs w:val="24"/>
        </w:rPr>
        <w:t>м</w:t>
      </w:r>
      <w:r w:rsidRPr="001D301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D3019">
        <w:rPr>
          <w:rFonts w:ascii="Times New Roman" w:hAnsi="Times New Roman" w:cs="Times New Roman"/>
          <w:sz w:val="24"/>
          <w:szCs w:val="24"/>
        </w:rPr>
        <w:t>и</w:t>
      </w:r>
      <w:r w:rsidR="00460DBB" w:rsidRPr="001D3019">
        <w:rPr>
          <w:rFonts w:ascii="Times New Roman" w:hAnsi="Times New Roman" w:cs="Times New Roman"/>
          <w:sz w:val="24"/>
          <w:szCs w:val="24"/>
        </w:rPr>
        <w:t>,</w:t>
      </w:r>
      <w:r w:rsidRPr="001D3019">
        <w:rPr>
          <w:rFonts w:ascii="Times New Roman" w:hAnsi="Times New Roman" w:cs="Times New Roman"/>
          <w:sz w:val="24"/>
          <w:szCs w:val="24"/>
        </w:rPr>
        <w:t xml:space="preserve"> утвержденным решением Совета депутатов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Pr="001D301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60DBB" w:rsidRPr="001D3019">
        <w:rPr>
          <w:rFonts w:ascii="Times New Roman" w:hAnsi="Times New Roman" w:cs="Times New Roman"/>
          <w:sz w:val="24"/>
          <w:szCs w:val="24"/>
        </w:rPr>
        <w:t xml:space="preserve">Сосновского муниципального района </w:t>
      </w:r>
      <w:r w:rsidRPr="001D3019">
        <w:rPr>
          <w:rFonts w:ascii="Times New Roman" w:hAnsi="Times New Roman" w:cs="Times New Roman"/>
          <w:sz w:val="24"/>
          <w:szCs w:val="24"/>
        </w:rPr>
        <w:t xml:space="preserve">от </w:t>
      </w:r>
      <w:r w:rsidR="001D3019">
        <w:rPr>
          <w:rFonts w:ascii="Times New Roman" w:hAnsi="Times New Roman" w:cs="Times New Roman"/>
          <w:sz w:val="24"/>
          <w:szCs w:val="24"/>
        </w:rPr>
        <w:t>24.12</w:t>
      </w:r>
      <w:r w:rsidRPr="001D3019">
        <w:rPr>
          <w:rFonts w:ascii="Times New Roman" w:hAnsi="Times New Roman" w:cs="Times New Roman"/>
          <w:sz w:val="24"/>
          <w:szCs w:val="24"/>
        </w:rPr>
        <w:t>.20</w:t>
      </w:r>
      <w:r w:rsidR="00460DBB" w:rsidRPr="001D3019">
        <w:rPr>
          <w:rFonts w:ascii="Times New Roman" w:hAnsi="Times New Roman" w:cs="Times New Roman"/>
          <w:sz w:val="24"/>
          <w:szCs w:val="24"/>
        </w:rPr>
        <w:t>12г. №</w:t>
      </w:r>
      <w:r w:rsidR="001D3019">
        <w:rPr>
          <w:rFonts w:ascii="Times New Roman" w:hAnsi="Times New Roman" w:cs="Times New Roman"/>
          <w:sz w:val="24"/>
          <w:szCs w:val="24"/>
        </w:rPr>
        <w:t xml:space="preserve"> 105</w:t>
      </w:r>
      <w:r w:rsidRPr="001D3019">
        <w:rPr>
          <w:rFonts w:ascii="Times New Roman" w:hAnsi="Times New Roman" w:cs="Times New Roman"/>
          <w:sz w:val="24"/>
          <w:szCs w:val="24"/>
        </w:rPr>
        <w:t xml:space="preserve">, и в целях разработки проекта решения Совета депутатов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Pr="001D3019">
        <w:rPr>
          <w:rFonts w:ascii="Times New Roman" w:hAnsi="Times New Roman" w:cs="Times New Roman"/>
          <w:sz w:val="24"/>
          <w:szCs w:val="24"/>
        </w:rPr>
        <w:t>сельского поселения о бюджете на очередной финансовый год и плановый период</w:t>
      </w:r>
      <w:r w:rsidR="002E3FD0" w:rsidRPr="001D3019">
        <w:rPr>
          <w:rFonts w:ascii="Times New Roman" w:hAnsi="Times New Roman" w:cs="Times New Roman"/>
          <w:sz w:val="24"/>
          <w:szCs w:val="24"/>
        </w:rPr>
        <w:t xml:space="preserve">, Совет депутатов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2E3FD0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8357D" w:rsidRPr="001D3019" w:rsidRDefault="00A8357D" w:rsidP="00A8357D">
      <w:pPr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         РЕШАЕТ:</w:t>
      </w:r>
    </w:p>
    <w:p w:rsidR="00460DBB" w:rsidRPr="001D3019" w:rsidRDefault="00460DBB" w:rsidP="00460DBB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1. Утвердить Порядок составления проекта бюджета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и плановый период (Приложение № 1);</w:t>
      </w:r>
    </w:p>
    <w:p w:rsidR="001D3019" w:rsidRPr="001D3019" w:rsidRDefault="00460DBB" w:rsidP="001D3019">
      <w:pPr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2. Контроль за выполнением настоящего постановления </w:t>
      </w:r>
      <w:r w:rsidR="001D3019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1D3019" w:rsidRPr="001D30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е</w:t>
      </w:r>
      <w:r w:rsidR="001D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1D3019" w:rsidRPr="001D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Главы  Полетаевского сельского поселения  </w:t>
      </w:r>
      <w:r w:rsidR="001D301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кова Ю.М.</w:t>
      </w:r>
    </w:p>
    <w:p w:rsidR="001D3019" w:rsidRPr="001D3019" w:rsidRDefault="001D3019" w:rsidP="001D301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1D3019" w:rsidRPr="001D3019" w:rsidRDefault="001D3019" w:rsidP="001D301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1D3019" w:rsidRPr="001D3019" w:rsidRDefault="001D3019" w:rsidP="001D301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0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1D3019" w:rsidRPr="001D3019" w:rsidRDefault="001D3019" w:rsidP="001D30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30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ского сельского поселения</w:t>
      </w:r>
      <w:r w:rsidR="000B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1D3019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Доля</w:t>
      </w:r>
    </w:p>
    <w:p w:rsidR="001D3019" w:rsidRPr="001D3019" w:rsidRDefault="001D3019" w:rsidP="001D3019">
      <w:pPr>
        <w:rPr>
          <w:rFonts w:ascii="Calibri" w:eastAsia="Calibri" w:hAnsi="Calibri" w:cs="Times New Roman"/>
          <w:sz w:val="24"/>
          <w:szCs w:val="24"/>
        </w:rPr>
      </w:pPr>
    </w:p>
    <w:p w:rsidR="00A8357D" w:rsidRPr="001D3019" w:rsidRDefault="00A8357D" w:rsidP="00A8357D">
      <w:pPr>
        <w:rPr>
          <w:rFonts w:ascii="Times New Roman" w:hAnsi="Times New Roman" w:cs="Times New Roman"/>
          <w:sz w:val="24"/>
          <w:szCs w:val="24"/>
        </w:rPr>
      </w:pPr>
    </w:p>
    <w:p w:rsidR="009949F8" w:rsidRDefault="009949F8">
      <w:pPr>
        <w:rPr>
          <w:rFonts w:ascii="Times New Roman" w:hAnsi="Times New Roman" w:cs="Times New Roman"/>
          <w:sz w:val="24"/>
          <w:szCs w:val="24"/>
        </w:rPr>
      </w:pPr>
    </w:p>
    <w:p w:rsidR="001D3019" w:rsidRDefault="001D3019">
      <w:pPr>
        <w:rPr>
          <w:rFonts w:ascii="Times New Roman" w:hAnsi="Times New Roman" w:cs="Times New Roman"/>
          <w:sz w:val="24"/>
          <w:szCs w:val="24"/>
        </w:rPr>
      </w:pPr>
    </w:p>
    <w:p w:rsidR="001D3019" w:rsidRDefault="001D3019">
      <w:pPr>
        <w:rPr>
          <w:rFonts w:ascii="Times New Roman" w:hAnsi="Times New Roman" w:cs="Times New Roman"/>
          <w:sz w:val="24"/>
          <w:szCs w:val="24"/>
        </w:rPr>
      </w:pPr>
    </w:p>
    <w:p w:rsidR="001D3019" w:rsidRDefault="001D3019">
      <w:pPr>
        <w:rPr>
          <w:rFonts w:ascii="Times New Roman" w:hAnsi="Times New Roman" w:cs="Times New Roman"/>
          <w:sz w:val="24"/>
          <w:szCs w:val="24"/>
        </w:rPr>
      </w:pPr>
    </w:p>
    <w:p w:rsidR="001D3019" w:rsidRDefault="001D3019">
      <w:pPr>
        <w:rPr>
          <w:rFonts w:ascii="Times New Roman" w:hAnsi="Times New Roman" w:cs="Times New Roman"/>
          <w:sz w:val="24"/>
          <w:szCs w:val="24"/>
        </w:rPr>
      </w:pPr>
    </w:p>
    <w:p w:rsidR="001D3019" w:rsidRDefault="001D3019">
      <w:pPr>
        <w:rPr>
          <w:rFonts w:ascii="Times New Roman" w:hAnsi="Times New Roman" w:cs="Times New Roman"/>
          <w:sz w:val="24"/>
          <w:szCs w:val="24"/>
        </w:rPr>
      </w:pPr>
    </w:p>
    <w:p w:rsidR="001D3019" w:rsidRDefault="001D3019">
      <w:pPr>
        <w:rPr>
          <w:rFonts w:ascii="Times New Roman" w:hAnsi="Times New Roman" w:cs="Times New Roman"/>
          <w:sz w:val="24"/>
          <w:szCs w:val="24"/>
        </w:rPr>
      </w:pPr>
    </w:p>
    <w:p w:rsidR="00460DBB" w:rsidRPr="001D3019" w:rsidRDefault="00460DBB" w:rsidP="001217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301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316DDC" w:rsidRPr="001D3019" w:rsidRDefault="00460DBB" w:rsidP="001217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3019">
        <w:rPr>
          <w:rFonts w:ascii="Times New Roman" w:hAnsi="Times New Roman" w:cs="Times New Roman"/>
          <w:b/>
          <w:sz w:val="24"/>
          <w:szCs w:val="24"/>
        </w:rPr>
        <w:t>к Решению Совета депутатов</w:t>
      </w:r>
      <w:r w:rsidR="001D3019" w:rsidRPr="001D3019">
        <w:rPr>
          <w:rFonts w:ascii="Times New Roman" w:hAnsi="Times New Roman" w:cs="Times New Roman"/>
          <w:b/>
          <w:sz w:val="24"/>
          <w:szCs w:val="24"/>
        </w:rPr>
        <w:t>Полетаевского</w:t>
      </w:r>
    </w:p>
    <w:p w:rsidR="00316DDC" w:rsidRPr="001D3019" w:rsidRDefault="00460DBB" w:rsidP="001217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301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316DDC" w:rsidRPr="001D3019">
        <w:rPr>
          <w:rFonts w:ascii="Times New Roman" w:hAnsi="Times New Roman" w:cs="Times New Roman"/>
          <w:b/>
          <w:sz w:val="24"/>
          <w:szCs w:val="24"/>
        </w:rPr>
        <w:t xml:space="preserve"> «О порядке составления </w:t>
      </w:r>
    </w:p>
    <w:p w:rsidR="00316DDC" w:rsidRPr="001D3019" w:rsidRDefault="00316DDC" w:rsidP="001217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3019">
        <w:rPr>
          <w:rFonts w:ascii="Times New Roman" w:hAnsi="Times New Roman" w:cs="Times New Roman"/>
          <w:b/>
          <w:sz w:val="24"/>
          <w:szCs w:val="24"/>
        </w:rPr>
        <w:t xml:space="preserve">проекта бюджета </w:t>
      </w:r>
      <w:r w:rsidR="001D3019" w:rsidRPr="001D3019">
        <w:rPr>
          <w:rFonts w:ascii="Times New Roman" w:hAnsi="Times New Roman" w:cs="Times New Roman"/>
          <w:b/>
          <w:sz w:val="24"/>
          <w:szCs w:val="24"/>
        </w:rPr>
        <w:t>Полетаевского</w:t>
      </w:r>
      <w:r w:rsidRPr="001D301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460DBB" w:rsidRPr="001D3019" w:rsidRDefault="00316DDC" w:rsidP="001217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3019">
        <w:rPr>
          <w:rFonts w:ascii="Times New Roman" w:hAnsi="Times New Roman" w:cs="Times New Roman"/>
          <w:b/>
          <w:sz w:val="24"/>
          <w:szCs w:val="24"/>
        </w:rPr>
        <w:t>на очередной финансовый год и плановый период</w:t>
      </w:r>
    </w:p>
    <w:p w:rsidR="00460DBB" w:rsidRPr="001D3019" w:rsidRDefault="00460DBB" w:rsidP="001217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3019">
        <w:rPr>
          <w:rFonts w:ascii="Times New Roman" w:hAnsi="Times New Roman" w:cs="Times New Roman"/>
          <w:b/>
          <w:sz w:val="24"/>
          <w:szCs w:val="24"/>
        </w:rPr>
        <w:t>от</w:t>
      </w:r>
      <w:r w:rsidR="001D3019">
        <w:rPr>
          <w:rFonts w:ascii="Times New Roman" w:hAnsi="Times New Roman" w:cs="Times New Roman"/>
          <w:b/>
          <w:sz w:val="24"/>
          <w:szCs w:val="24"/>
        </w:rPr>
        <w:t xml:space="preserve"> 27.02.</w:t>
      </w:r>
      <w:r w:rsidRPr="001D3019">
        <w:rPr>
          <w:rFonts w:ascii="Times New Roman" w:hAnsi="Times New Roman" w:cs="Times New Roman"/>
          <w:b/>
          <w:sz w:val="24"/>
          <w:szCs w:val="24"/>
        </w:rPr>
        <w:t>201</w:t>
      </w:r>
      <w:r w:rsidR="001D3019">
        <w:rPr>
          <w:rFonts w:ascii="Times New Roman" w:hAnsi="Times New Roman" w:cs="Times New Roman"/>
          <w:b/>
          <w:sz w:val="24"/>
          <w:szCs w:val="24"/>
        </w:rPr>
        <w:t>4</w:t>
      </w:r>
      <w:r w:rsidRPr="001D3019">
        <w:rPr>
          <w:rFonts w:ascii="Times New Roman" w:hAnsi="Times New Roman" w:cs="Times New Roman"/>
          <w:b/>
          <w:sz w:val="24"/>
          <w:szCs w:val="24"/>
        </w:rPr>
        <w:t>г. №</w:t>
      </w:r>
      <w:r w:rsidR="001D3019">
        <w:rPr>
          <w:rFonts w:ascii="Times New Roman" w:hAnsi="Times New Roman" w:cs="Times New Roman"/>
          <w:b/>
          <w:sz w:val="24"/>
          <w:szCs w:val="24"/>
        </w:rPr>
        <w:t xml:space="preserve"> 150</w:t>
      </w:r>
    </w:p>
    <w:p w:rsidR="00E12A45" w:rsidRPr="001D3019" w:rsidRDefault="00E12A45" w:rsidP="00460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DBB" w:rsidRPr="001D3019" w:rsidRDefault="00460DBB" w:rsidP="00460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01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60DBB" w:rsidRPr="001D3019" w:rsidRDefault="00460DBB" w:rsidP="00460D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019">
        <w:rPr>
          <w:rFonts w:ascii="Times New Roman" w:hAnsi="Times New Roman" w:cs="Times New Roman"/>
          <w:b/>
          <w:sz w:val="24"/>
          <w:szCs w:val="24"/>
        </w:rPr>
        <w:t xml:space="preserve">составления проекта бюджета </w:t>
      </w:r>
      <w:r w:rsidR="001D3019" w:rsidRPr="001D3019">
        <w:rPr>
          <w:rFonts w:ascii="Times New Roman" w:hAnsi="Times New Roman" w:cs="Times New Roman"/>
          <w:b/>
          <w:sz w:val="24"/>
          <w:szCs w:val="24"/>
        </w:rPr>
        <w:t>Полетаевского</w:t>
      </w:r>
      <w:r w:rsidRPr="001D301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E12A45" w:rsidRPr="001D3019">
        <w:rPr>
          <w:rFonts w:ascii="Times New Roman" w:hAnsi="Times New Roman" w:cs="Times New Roman"/>
          <w:b/>
          <w:sz w:val="24"/>
          <w:szCs w:val="24"/>
        </w:rPr>
        <w:t>Соснов</w:t>
      </w:r>
      <w:r w:rsidRPr="001D3019">
        <w:rPr>
          <w:rFonts w:ascii="Times New Roman" w:hAnsi="Times New Roman" w:cs="Times New Roman"/>
          <w:b/>
          <w:sz w:val="24"/>
          <w:szCs w:val="24"/>
        </w:rPr>
        <w:t xml:space="preserve">ского муниципального района на очередной финансовый год </w:t>
      </w:r>
      <w:r w:rsidR="00E12A45" w:rsidRPr="001D301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1D3019"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</w:p>
    <w:p w:rsidR="00460DBB" w:rsidRPr="001D3019" w:rsidRDefault="00460DBB" w:rsidP="00460DB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019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460DBB" w:rsidRPr="001D3019" w:rsidRDefault="00460DBB" w:rsidP="001217D9">
      <w:pPr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1. Порядок составления проекта бюджета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(далее – Порядок) разработан в соответствии с Бюджетным кодексом Российской Федерации, Положением о бюджетном процессе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Pr="001D3019">
        <w:rPr>
          <w:rFonts w:ascii="Times New Roman" w:hAnsi="Times New Roman" w:cs="Times New Roman"/>
          <w:sz w:val="24"/>
          <w:szCs w:val="24"/>
        </w:rPr>
        <w:t xml:space="preserve"> сельское поселение, утвержденным решением Совета депутатов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от 2</w:t>
      </w:r>
      <w:r w:rsidR="001D3019">
        <w:rPr>
          <w:rFonts w:ascii="Times New Roman" w:hAnsi="Times New Roman" w:cs="Times New Roman"/>
          <w:sz w:val="24"/>
          <w:szCs w:val="24"/>
        </w:rPr>
        <w:t>4.12.</w:t>
      </w:r>
      <w:r w:rsidR="00E12A45" w:rsidRPr="001D3019">
        <w:rPr>
          <w:rFonts w:ascii="Times New Roman" w:hAnsi="Times New Roman" w:cs="Times New Roman"/>
          <w:sz w:val="24"/>
          <w:szCs w:val="24"/>
        </w:rPr>
        <w:t>2012г. №</w:t>
      </w:r>
      <w:r w:rsidR="001D3019">
        <w:rPr>
          <w:rFonts w:ascii="Times New Roman" w:hAnsi="Times New Roman" w:cs="Times New Roman"/>
          <w:sz w:val="24"/>
          <w:szCs w:val="24"/>
        </w:rPr>
        <w:t xml:space="preserve"> 105</w:t>
      </w:r>
      <w:r w:rsidR="00E12A45" w:rsidRPr="001D3019">
        <w:rPr>
          <w:rFonts w:ascii="Times New Roman" w:hAnsi="Times New Roman" w:cs="Times New Roman"/>
          <w:sz w:val="24"/>
          <w:szCs w:val="24"/>
        </w:rPr>
        <w:t>.</w:t>
      </w:r>
    </w:p>
    <w:p w:rsidR="00460DBB" w:rsidRPr="001D3019" w:rsidRDefault="00460DBB" w:rsidP="001217D9">
      <w:pPr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2. Порядок определяет основные направления деятельности органов местного самоуправления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8442C1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3019">
        <w:rPr>
          <w:rFonts w:ascii="Times New Roman" w:hAnsi="Times New Roman" w:cs="Times New Roman"/>
          <w:sz w:val="24"/>
          <w:szCs w:val="24"/>
        </w:rPr>
        <w:t xml:space="preserve"> в процессе разработки проекта решения Совета депутатов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а также сроки их составления.  </w:t>
      </w:r>
    </w:p>
    <w:p w:rsidR="001217D9" w:rsidRPr="001D3019" w:rsidRDefault="001217D9" w:rsidP="00460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DBB" w:rsidRPr="001D3019" w:rsidRDefault="00460DBB" w:rsidP="00460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019">
        <w:rPr>
          <w:rFonts w:ascii="Times New Roman" w:hAnsi="Times New Roman" w:cs="Times New Roman"/>
          <w:b/>
          <w:sz w:val="24"/>
          <w:szCs w:val="24"/>
        </w:rPr>
        <w:t>2. Органы, осуществляющие составление проекта бюджета и среднесрочного финансового плана</w:t>
      </w:r>
    </w:p>
    <w:p w:rsidR="00460DBB" w:rsidRPr="001D3019" w:rsidRDefault="00460DBB" w:rsidP="001217D9">
      <w:pPr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2.1. Составление проекта бюджета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sz w:val="24"/>
          <w:szCs w:val="24"/>
        </w:rPr>
        <w:t xml:space="preserve">– исключительная прерогатива администрации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sz w:val="24"/>
          <w:szCs w:val="24"/>
        </w:rPr>
        <w:t>.</w:t>
      </w:r>
    </w:p>
    <w:p w:rsidR="00460DBB" w:rsidRPr="001D3019" w:rsidRDefault="00460DBB" w:rsidP="001217D9">
      <w:pPr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2.2. Непосредственное составление проекта бюджета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sz w:val="24"/>
          <w:szCs w:val="24"/>
        </w:rPr>
        <w:t xml:space="preserve">осуществляет отдел учета и отчетности администрации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3019">
        <w:rPr>
          <w:rFonts w:ascii="Times New Roman" w:hAnsi="Times New Roman" w:cs="Times New Roman"/>
          <w:sz w:val="24"/>
          <w:szCs w:val="24"/>
        </w:rPr>
        <w:t>.</w:t>
      </w:r>
    </w:p>
    <w:p w:rsidR="00460DBB" w:rsidRPr="001D3019" w:rsidRDefault="00460DBB" w:rsidP="00460D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DBB" w:rsidRPr="001D3019" w:rsidRDefault="00460DBB" w:rsidP="00460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019">
        <w:rPr>
          <w:rFonts w:ascii="Times New Roman" w:hAnsi="Times New Roman" w:cs="Times New Roman"/>
          <w:b/>
          <w:sz w:val="24"/>
          <w:szCs w:val="24"/>
        </w:rPr>
        <w:t xml:space="preserve">3. Основные направления деятельности при составлении проекта решения Совета депутатов </w:t>
      </w:r>
      <w:r w:rsidR="001D3019" w:rsidRPr="001D3019">
        <w:rPr>
          <w:rFonts w:ascii="Times New Roman" w:hAnsi="Times New Roman" w:cs="Times New Roman"/>
          <w:b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b/>
          <w:sz w:val="24"/>
          <w:szCs w:val="24"/>
        </w:rPr>
        <w:t xml:space="preserve">о бюджете </w:t>
      </w:r>
      <w:r w:rsidR="001D3019" w:rsidRPr="001D3019">
        <w:rPr>
          <w:rFonts w:ascii="Times New Roman" w:hAnsi="Times New Roman" w:cs="Times New Roman"/>
          <w:b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1D3019">
        <w:rPr>
          <w:rFonts w:ascii="Times New Roman" w:hAnsi="Times New Roman" w:cs="Times New Roman"/>
          <w:b/>
          <w:sz w:val="24"/>
          <w:szCs w:val="24"/>
        </w:rPr>
        <w:t xml:space="preserve"> на очередной финансовый год плановый период, а также сроки их составления.</w:t>
      </w:r>
    </w:p>
    <w:p w:rsidR="00460DBB" w:rsidRPr="001D3019" w:rsidRDefault="00460DBB" w:rsidP="00460DBB">
      <w:pPr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3.1. Основой составления проекта бюджета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является Бюджетное послание Президента Российской Федерации, показатели прогноза социально-экономического развития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, основные направления бюджетной и налоговой политики сельского поселения на очередной финансовый год и плановый период.</w:t>
      </w:r>
    </w:p>
    <w:p w:rsidR="00460DBB" w:rsidRPr="001D3019" w:rsidRDefault="00460DBB" w:rsidP="00460DBB">
      <w:pPr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целях своевременного и качественного составления проекта  бюджета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:</w:t>
      </w:r>
    </w:p>
    <w:p w:rsidR="00460DBB" w:rsidRPr="001D3019" w:rsidRDefault="0076159A" w:rsidP="0076159A">
      <w:pPr>
        <w:pStyle w:val="a7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>А</w:t>
      </w:r>
      <w:r w:rsidR="00460DBB" w:rsidRPr="001D301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60DBB" w:rsidRPr="001D3019">
        <w:rPr>
          <w:rFonts w:ascii="Times New Roman" w:hAnsi="Times New Roman" w:cs="Times New Roman"/>
          <w:sz w:val="24"/>
          <w:szCs w:val="24"/>
        </w:rPr>
        <w:t xml:space="preserve"> подготовить и представить в </w:t>
      </w:r>
      <w:r w:rsidR="00562099" w:rsidRPr="001D3019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562099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60DBB" w:rsidRPr="001D3019">
        <w:rPr>
          <w:rFonts w:ascii="Times New Roman" w:hAnsi="Times New Roman" w:cs="Times New Roman"/>
          <w:sz w:val="24"/>
          <w:szCs w:val="24"/>
        </w:rPr>
        <w:t>:</w:t>
      </w:r>
    </w:p>
    <w:p w:rsidR="00460DBB" w:rsidRPr="001D3019" w:rsidRDefault="00460DBB" w:rsidP="00460DB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DBB" w:rsidRPr="001D3019" w:rsidRDefault="00460DBB" w:rsidP="00460DB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>3.2.1.</w:t>
      </w:r>
      <w:r w:rsidRPr="001D3019">
        <w:rPr>
          <w:rFonts w:ascii="Times New Roman" w:hAnsi="Times New Roman" w:cs="Times New Roman"/>
          <w:b/>
          <w:sz w:val="24"/>
          <w:szCs w:val="24"/>
        </w:rPr>
        <w:t xml:space="preserve"> До 01 августа текущего финансового года:</w:t>
      </w:r>
    </w:p>
    <w:p w:rsidR="00460DBB" w:rsidRPr="001D3019" w:rsidRDefault="00460DBB" w:rsidP="00460DBB">
      <w:pPr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- перечень и объем вновь принимаемых расходных обязательств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3019">
        <w:rPr>
          <w:rFonts w:ascii="Times New Roman" w:hAnsi="Times New Roman" w:cs="Times New Roman"/>
          <w:sz w:val="24"/>
          <w:szCs w:val="24"/>
        </w:rPr>
        <w:t>, предлагаемых к финансированию в очередном финансовом году, с приложением расчетов и их обоснований, в том числе:</w:t>
      </w:r>
    </w:p>
    <w:p w:rsidR="00460DBB" w:rsidRPr="001D3019" w:rsidRDefault="00460DBB" w:rsidP="00460DBB">
      <w:pPr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- сведения о расширении в установленном порядке штатной численности   </w:t>
      </w:r>
      <w:r w:rsidR="00562099" w:rsidRPr="001D3019">
        <w:rPr>
          <w:rFonts w:ascii="Times New Roman" w:hAnsi="Times New Roman" w:cs="Times New Roman"/>
          <w:sz w:val="24"/>
          <w:szCs w:val="24"/>
        </w:rPr>
        <w:t>администрации</w:t>
      </w:r>
      <w:r w:rsidRPr="001D3019">
        <w:rPr>
          <w:rFonts w:ascii="Times New Roman" w:hAnsi="Times New Roman" w:cs="Times New Roman"/>
          <w:sz w:val="24"/>
          <w:szCs w:val="24"/>
        </w:rPr>
        <w:t>;</w:t>
      </w:r>
    </w:p>
    <w:p w:rsidR="00460DBB" w:rsidRPr="001D3019" w:rsidRDefault="00460DBB" w:rsidP="00460DBB">
      <w:pPr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>- планы текущих и капитальных ремонтов, планиру</w:t>
      </w:r>
      <w:r w:rsidR="00562099" w:rsidRPr="001D3019">
        <w:rPr>
          <w:rFonts w:ascii="Times New Roman" w:hAnsi="Times New Roman" w:cs="Times New Roman"/>
          <w:sz w:val="24"/>
          <w:szCs w:val="24"/>
        </w:rPr>
        <w:t xml:space="preserve">емых к проведению </w:t>
      </w:r>
      <w:r w:rsidRPr="001D3019">
        <w:rPr>
          <w:rFonts w:ascii="Times New Roman" w:hAnsi="Times New Roman" w:cs="Times New Roman"/>
          <w:sz w:val="24"/>
          <w:szCs w:val="24"/>
        </w:rPr>
        <w:t>и согласованных в установленном порядке;</w:t>
      </w:r>
    </w:p>
    <w:p w:rsidR="00460DBB" w:rsidRPr="001D3019" w:rsidRDefault="00460DBB" w:rsidP="00460DBB">
      <w:pPr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>- заявки, титульные списки по видам работ, утвержденные в установленном порядке;</w:t>
      </w:r>
    </w:p>
    <w:p w:rsidR="00460DBB" w:rsidRPr="001D3019" w:rsidRDefault="00460DBB" w:rsidP="00460DBB">
      <w:pPr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>- информацию о поступивших в отчетном финансовом году, ожидаемых в текущем финансовом году и прогнозируемых в очередном финансовом году и плановом периоде (с приложением расчета и обоснованием методики расчета) поступлениях доходов.</w:t>
      </w:r>
    </w:p>
    <w:p w:rsidR="00460DBB" w:rsidRPr="001D3019" w:rsidRDefault="00460DBB" w:rsidP="007F7D23">
      <w:pPr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>3.2.2.</w:t>
      </w:r>
      <w:r w:rsidRPr="001D3019">
        <w:rPr>
          <w:rFonts w:ascii="Times New Roman" w:hAnsi="Times New Roman" w:cs="Times New Roman"/>
          <w:b/>
          <w:sz w:val="24"/>
          <w:szCs w:val="24"/>
        </w:rPr>
        <w:t xml:space="preserve"> До 01 сентября текущего финансового года:</w:t>
      </w:r>
    </w:p>
    <w:p w:rsidR="00562099" w:rsidRPr="001D3019" w:rsidRDefault="00460DBB" w:rsidP="00460DBB">
      <w:pPr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- информацию о начисленных в отчетном финансовом году, ожидаемых в текущем финансовом году и прогнозируемых в очередном финансовом году и плановом периоде (с приложением расчета и обоснованием методики расчета) поступлений в бюджет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sz w:val="24"/>
          <w:szCs w:val="24"/>
        </w:rPr>
        <w:t xml:space="preserve"> доходов от использования и распоряжения имуществом, находящимся в собственности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30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0DBB" w:rsidRPr="001D3019" w:rsidRDefault="00460DBB" w:rsidP="00460DBB">
      <w:pPr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- плановый реестр расходных обязательств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sz w:val="24"/>
          <w:szCs w:val="24"/>
        </w:rPr>
        <w:t xml:space="preserve"> по установленной форме. </w:t>
      </w:r>
    </w:p>
    <w:p w:rsidR="00460DBB" w:rsidRPr="001D3019" w:rsidRDefault="00460DBB" w:rsidP="007F7D23">
      <w:pPr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3.2.3. </w:t>
      </w:r>
      <w:r w:rsidRPr="001D3019">
        <w:rPr>
          <w:rFonts w:ascii="Times New Roman" w:hAnsi="Times New Roman" w:cs="Times New Roman"/>
          <w:b/>
          <w:sz w:val="24"/>
          <w:szCs w:val="24"/>
        </w:rPr>
        <w:t>До 15 октября текущего финансового года:</w:t>
      </w:r>
    </w:p>
    <w:p w:rsidR="00460DBB" w:rsidRPr="001D3019" w:rsidRDefault="00460DBB" w:rsidP="00460DBB">
      <w:pPr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- по вновь принимаемым в очередном финансовом году видам расходных обязательств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sz w:val="24"/>
          <w:szCs w:val="24"/>
        </w:rPr>
        <w:t xml:space="preserve"> – проекты нормативных правовых актов, подтверждающих их установление;</w:t>
      </w:r>
    </w:p>
    <w:p w:rsidR="00460DBB" w:rsidRPr="001D3019" w:rsidRDefault="00460DBB" w:rsidP="00460DBB">
      <w:pPr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- по действующим расходным обязательствам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sz w:val="24"/>
          <w:szCs w:val="24"/>
        </w:rPr>
        <w:t xml:space="preserve"> проекты нормативных правовых актов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3019">
        <w:rPr>
          <w:rFonts w:ascii="Times New Roman" w:hAnsi="Times New Roman" w:cs="Times New Roman"/>
          <w:sz w:val="24"/>
          <w:szCs w:val="24"/>
        </w:rPr>
        <w:t>, предусматривающих изменение состава и (или) объема бюджетных ассигнований на выполнение действующих обязательств;</w:t>
      </w:r>
    </w:p>
    <w:p w:rsidR="00460DBB" w:rsidRPr="001D3019" w:rsidRDefault="00460DBB" w:rsidP="00460DBB">
      <w:pPr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- прогноз расходов бюджета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на обеспечение выполнения функций органами местного самоуправления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3019">
        <w:rPr>
          <w:rFonts w:ascii="Times New Roman" w:hAnsi="Times New Roman" w:cs="Times New Roman"/>
          <w:sz w:val="24"/>
          <w:szCs w:val="24"/>
        </w:rPr>
        <w:t xml:space="preserve">, с отражением выполнения ожидаемых результатов деятельности указанных организаций в очередном финансовом году и приложением расчетов и их обоснований;  </w:t>
      </w:r>
    </w:p>
    <w:p w:rsidR="00460DBB" w:rsidRPr="001D3019" w:rsidRDefault="00460DBB" w:rsidP="00460DBB">
      <w:pPr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lastRenderedPageBreak/>
        <w:t xml:space="preserve">- уточненные сводные показатели проектов муниципальных заданий муниципальным учреждениям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sz w:val="24"/>
          <w:szCs w:val="24"/>
        </w:rPr>
        <w:t xml:space="preserve"> по установленной форме;</w:t>
      </w:r>
    </w:p>
    <w:p w:rsidR="00460DBB" w:rsidRPr="001D3019" w:rsidRDefault="00460DBB" w:rsidP="00460DBB">
      <w:pPr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- прогноз расходов на оплату труда работников </w:t>
      </w:r>
      <w:r w:rsidR="0019000C" w:rsidRPr="001D3019">
        <w:rPr>
          <w:rFonts w:ascii="Times New Roman" w:hAnsi="Times New Roman" w:cs="Times New Roman"/>
          <w:sz w:val="24"/>
          <w:szCs w:val="24"/>
        </w:rPr>
        <w:t>администрации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в соответствии с законодательством </w:t>
      </w:r>
      <w:r w:rsidR="0019000C" w:rsidRPr="001D3019">
        <w:rPr>
          <w:rFonts w:ascii="Times New Roman" w:hAnsi="Times New Roman" w:cs="Times New Roman"/>
          <w:sz w:val="24"/>
          <w:szCs w:val="24"/>
        </w:rPr>
        <w:t>РФ</w:t>
      </w:r>
      <w:r w:rsidRPr="001D3019">
        <w:rPr>
          <w:rFonts w:ascii="Times New Roman" w:hAnsi="Times New Roman" w:cs="Times New Roman"/>
          <w:sz w:val="24"/>
          <w:szCs w:val="24"/>
        </w:rPr>
        <w:t xml:space="preserve">, с приложением расчетов и их обоснований. </w:t>
      </w:r>
    </w:p>
    <w:p w:rsidR="00460DBB" w:rsidRPr="001D3019" w:rsidRDefault="00460DBB" w:rsidP="00460DBB">
      <w:pPr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3.3.В </w:t>
      </w:r>
      <w:r w:rsidR="00DD3D73" w:rsidRPr="001D3019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Pr="001D3019">
        <w:rPr>
          <w:rFonts w:ascii="Times New Roman" w:hAnsi="Times New Roman" w:cs="Times New Roman"/>
          <w:sz w:val="24"/>
          <w:szCs w:val="24"/>
        </w:rPr>
        <w:t xml:space="preserve">сроки администрации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 w:rsidR="00DD3D73" w:rsidRPr="001D3019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DD3D73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3019">
        <w:rPr>
          <w:rFonts w:ascii="Times New Roman" w:hAnsi="Times New Roman" w:cs="Times New Roman"/>
          <w:sz w:val="24"/>
          <w:szCs w:val="24"/>
        </w:rPr>
        <w:t>:</w:t>
      </w:r>
    </w:p>
    <w:p w:rsidR="00460DBB" w:rsidRPr="001D3019" w:rsidRDefault="00460DBB" w:rsidP="00460DB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- информацию о поступивших в отчетном финансовом году, ожидаемых в текущем финансовом году и плановом периоде (с предоставлением расчета и обоснованием методики расчета) поступлениях доходов (налоговых и неналоговых) по видам доходных источников, в том числе: </w:t>
      </w:r>
    </w:p>
    <w:p w:rsidR="00460DBB" w:rsidRPr="001D3019" w:rsidRDefault="00460DBB" w:rsidP="00460DB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- данные о начисленных суммах земельного налога за отчетный финансовый год (раздельно по категориям земель или видов разрешенного использования земельных участков), суммах льгот, предоставленных в соответствии с законодательством Российской Федерации, включая сумму уменьшения налоговой базы в соответствии со статьей 391 Налогового кодекса Российской Федерации, а также суммах льгот, предоставленных в соответствии с нормативными правовыми актами органов местного самоуправления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3019">
        <w:rPr>
          <w:rFonts w:ascii="Times New Roman" w:hAnsi="Times New Roman" w:cs="Times New Roman"/>
          <w:sz w:val="24"/>
          <w:szCs w:val="24"/>
        </w:rPr>
        <w:t>;</w:t>
      </w:r>
    </w:p>
    <w:p w:rsidR="00460DBB" w:rsidRPr="001D3019" w:rsidRDefault="00460DBB" w:rsidP="00460DB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>-  информацию о начисленных в отчетном финансовом году, ожидаемых в текущем финансовом году и плановом периоде (с предоставлением расчета и обоснованием методики расчета) поступлениях доходов от использования и распоряжения имуществом, находящимся в муниципальной собственности;</w:t>
      </w:r>
    </w:p>
    <w:p w:rsidR="00460DBB" w:rsidRPr="001D3019" w:rsidRDefault="00460DBB" w:rsidP="00460DB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>- прогнозируемые начисления земельного налога на очередной финансовый год и плановый период в соответствии с главой 31 Налогового кодекса Российской Федерации на основе данных об удельных показателях кадастровой стоимости категорий земель и видов использования земель, площадях земельных участко</w:t>
      </w:r>
      <w:r w:rsidR="00DD3D73" w:rsidRPr="001D3019">
        <w:rPr>
          <w:rFonts w:ascii="Times New Roman" w:hAnsi="Times New Roman" w:cs="Times New Roman"/>
          <w:sz w:val="24"/>
          <w:szCs w:val="24"/>
        </w:rPr>
        <w:t>в, установленных ставках налога</w:t>
      </w:r>
      <w:r w:rsidRPr="001D3019">
        <w:rPr>
          <w:rFonts w:ascii="Times New Roman" w:hAnsi="Times New Roman" w:cs="Times New Roman"/>
          <w:sz w:val="24"/>
          <w:szCs w:val="24"/>
        </w:rPr>
        <w:t>;</w:t>
      </w:r>
    </w:p>
    <w:p w:rsidR="00460DBB" w:rsidRPr="001D3019" w:rsidRDefault="00460DBB" w:rsidP="00460DB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- данные о начисленных суммах налога на имущество физических лиц в отчетном  финансовом году, ставках налога, установленных органами местного самоуправления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sz w:val="24"/>
          <w:szCs w:val="24"/>
        </w:rPr>
        <w:t xml:space="preserve"> для налогообложения в отчетном финансовом году и текущем финансовом году, в разрезе стоимостных групп имущества.</w:t>
      </w:r>
    </w:p>
    <w:p w:rsidR="00460DBB" w:rsidRPr="001D3019" w:rsidRDefault="00DD3D73" w:rsidP="00DD3D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>- сведения об уличном освещении</w:t>
      </w:r>
      <w:r w:rsidR="00460DBB" w:rsidRPr="001D301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60DBB" w:rsidRPr="001D3019" w:rsidRDefault="007F7D23" w:rsidP="007F7D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>3.4   А</w:t>
      </w:r>
      <w:r w:rsidR="00460DBB" w:rsidRPr="001D301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60DBB" w:rsidRPr="001D3019">
        <w:rPr>
          <w:rFonts w:ascii="Times New Roman" w:hAnsi="Times New Roman" w:cs="Times New Roman"/>
          <w:sz w:val="24"/>
          <w:szCs w:val="24"/>
        </w:rPr>
        <w:t>:</w:t>
      </w:r>
    </w:p>
    <w:p w:rsidR="00E12D5C" w:rsidRPr="001D3019" w:rsidRDefault="00E12D5C" w:rsidP="007F7D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60DBB" w:rsidRPr="001D3019" w:rsidRDefault="007F7D23" w:rsidP="007F7D23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>3.4.1</w:t>
      </w:r>
      <w:r w:rsidR="00460DBB" w:rsidRPr="001D3019">
        <w:rPr>
          <w:rFonts w:ascii="Times New Roman" w:hAnsi="Times New Roman" w:cs="Times New Roman"/>
          <w:sz w:val="24"/>
          <w:szCs w:val="24"/>
        </w:rPr>
        <w:t xml:space="preserve">На основании вышеуказанных данных не позднее одной недели до внесения в Совет депутатов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60DBB" w:rsidRPr="001D3019">
        <w:rPr>
          <w:rFonts w:ascii="Times New Roman" w:hAnsi="Times New Roman" w:cs="Times New Roman"/>
          <w:sz w:val="24"/>
          <w:szCs w:val="24"/>
        </w:rPr>
        <w:t xml:space="preserve"> составить проект решения Совета депутатов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60DBB" w:rsidRPr="001D3019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</w:t>
      </w:r>
      <w:r w:rsidR="00DD3D73" w:rsidRPr="001D301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460DBB" w:rsidRPr="001D3019">
        <w:rPr>
          <w:rFonts w:ascii="Times New Roman" w:hAnsi="Times New Roman" w:cs="Times New Roman"/>
          <w:sz w:val="24"/>
          <w:szCs w:val="24"/>
        </w:rPr>
        <w:t>плановый период.</w:t>
      </w:r>
    </w:p>
    <w:p w:rsidR="00460DBB" w:rsidRPr="001D3019" w:rsidRDefault="00DD3D73" w:rsidP="007F7D23">
      <w:pPr>
        <w:pStyle w:val="a7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>Р</w:t>
      </w:r>
      <w:r w:rsidR="00460DBB" w:rsidRPr="001D3019">
        <w:rPr>
          <w:rFonts w:ascii="Times New Roman" w:hAnsi="Times New Roman" w:cs="Times New Roman"/>
          <w:sz w:val="24"/>
          <w:szCs w:val="24"/>
        </w:rPr>
        <w:t>азработать в установленные законодательством сроки:</w:t>
      </w:r>
    </w:p>
    <w:p w:rsidR="00460DBB" w:rsidRPr="001D3019" w:rsidRDefault="00460DBB" w:rsidP="00460DB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 xml:space="preserve">- основные направления бюджетной политики </w:t>
      </w:r>
      <w:r w:rsidR="001D3019" w:rsidRPr="001D3019">
        <w:rPr>
          <w:rFonts w:ascii="Times New Roman" w:hAnsi="Times New Roman" w:cs="Times New Roman"/>
          <w:sz w:val="24"/>
          <w:szCs w:val="24"/>
        </w:rPr>
        <w:t>Полетаевского</w:t>
      </w:r>
      <w:r w:rsidR="00E12A45" w:rsidRPr="001D30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301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;</w:t>
      </w:r>
    </w:p>
    <w:p w:rsidR="00460DBB" w:rsidRPr="001D3019" w:rsidRDefault="00460DBB" w:rsidP="00947C95">
      <w:pPr>
        <w:spacing w:after="0"/>
        <w:ind w:left="35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D3019">
        <w:rPr>
          <w:rFonts w:ascii="Times New Roman" w:hAnsi="Times New Roman" w:cs="Times New Roman"/>
          <w:sz w:val="24"/>
          <w:szCs w:val="24"/>
        </w:rPr>
        <w:t>- оценк</w:t>
      </w:r>
      <w:r w:rsidR="007F7D23" w:rsidRPr="001D3019">
        <w:rPr>
          <w:rFonts w:ascii="Times New Roman" w:hAnsi="Times New Roman" w:cs="Times New Roman"/>
          <w:sz w:val="24"/>
          <w:szCs w:val="24"/>
        </w:rPr>
        <w:t>у</w:t>
      </w:r>
      <w:r w:rsidRPr="001D3019">
        <w:rPr>
          <w:rFonts w:ascii="Times New Roman" w:hAnsi="Times New Roman" w:cs="Times New Roman"/>
          <w:sz w:val="24"/>
          <w:szCs w:val="24"/>
        </w:rPr>
        <w:t xml:space="preserve"> ожидаемого исполнения бюджета на текущий финансовый год.</w:t>
      </w:r>
    </w:p>
    <w:sectPr w:rsidR="00460DBB" w:rsidRPr="001D3019" w:rsidSect="00124CE8">
      <w:head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FCB" w:rsidRDefault="00635FCB" w:rsidP="00460DBB">
      <w:pPr>
        <w:spacing w:after="0" w:line="240" w:lineRule="auto"/>
      </w:pPr>
      <w:r>
        <w:separator/>
      </w:r>
    </w:p>
  </w:endnote>
  <w:endnote w:type="continuationSeparator" w:id="1">
    <w:p w:rsidR="00635FCB" w:rsidRDefault="00635FCB" w:rsidP="0046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FCB" w:rsidRDefault="00635FCB" w:rsidP="00460DBB">
      <w:pPr>
        <w:spacing w:after="0" w:line="240" w:lineRule="auto"/>
      </w:pPr>
      <w:r>
        <w:separator/>
      </w:r>
    </w:p>
  </w:footnote>
  <w:footnote w:type="continuationSeparator" w:id="1">
    <w:p w:rsidR="00635FCB" w:rsidRDefault="00635FCB" w:rsidP="0046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DBB" w:rsidRDefault="00460D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355"/>
    <w:multiLevelType w:val="multilevel"/>
    <w:tmpl w:val="EEBE77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5750CEF"/>
    <w:multiLevelType w:val="multilevel"/>
    <w:tmpl w:val="5E2655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479D0C22"/>
    <w:multiLevelType w:val="hybridMultilevel"/>
    <w:tmpl w:val="C74094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932A6"/>
    <w:multiLevelType w:val="multilevel"/>
    <w:tmpl w:val="A4BA0D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>
    <w:nsid w:val="7AD105A9"/>
    <w:multiLevelType w:val="hybridMultilevel"/>
    <w:tmpl w:val="9EEA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57D"/>
    <w:rsid w:val="000B1A20"/>
    <w:rsid w:val="0010518B"/>
    <w:rsid w:val="001217D9"/>
    <w:rsid w:val="0019000C"/>
    <w:rsid w:val="001D3019"/>
    <w:rsid w:val="00220017"/>
    <w:rsid w:val="0022188E"/>
    <w:rsid w:val="00251F9B"/>
    <w:rsid w:val="002E3FD0"/>
    <w:rsid w:val="00316DDC"/>
    <w:rsid w:val="003321CB"/>
    <w:rsid w:val="003727F9"/>
    <w:rsid w:val="003E3C30"/>
    <w:rsid w:val="004414D8"/>
    <w:rsid w:val="00460DBB"/>
    <w:rsid w:val="00547FCF"/>
    <w:rsid w:val="00562099"/>
    <w:rsid w:val="00635FCB"/>
    <w:rsid w:val="006E4982"/>
    <w:rsid w:val="0076159A"/>
    <w:rsid w:val="007A7C68"/>
    <w:rsid w:val="007F7D23"/>
    <w:rsid w:val="00805C37"/>
    <w:rsid w:val="008442C1"/>
    <w:rsid w:val="00947C95"/>
    <w:rsid w:val="00973A45"/>
    <w:rsid w:val="009949F8"/>
    <w:rsid w:val="00A140DC"/>
    <w:rsid w:val="00A8357D"/>
    <w:rsid w:val="00B360D5"/>
    <w:rsid w:val="00BC56C8"/>
    <w:rsid w:val="00C94AE3"/>
    <w:rsid w:val="00D45E5D"/>
    <w:rsid w:val="00D564E2"/>
    <w:rsid w:val="00D72417"/>
    <w:rsid w:val="00DA751C"/>
    <w:rsid w:val="00DD3D73"/>
    <w:rsid w:val="00E12A45"/>
    <w:rsid w:val="00E12D5C"/>
    <w:rsid w:val="00E145A8"/>
    <w:rsid w:val="00ED20C2"/>
    <w:rsid w:val="00EE7660"/>
    <w:rsid w:val="00EF5040"/>
    <w:rsid w:val="00E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35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83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5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4982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46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0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BAF99-C95D-4989-9151-A673C931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0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шварц</cp:lastModifiedBy>
  <cp:revision>15</cp:revision>
  <cp:lastPrinted>2014-03-05T11:19:00Z</cp:lastPrinted>
  <dcterms:created xsi:type="dcterms:W3CDTF">2012-06-03T03:34:00Z</dcterms:created>
  <dcterms:modified xsi:type="dcterms:W3CDTF">2015-10-27T09:36:00Z</dcterms:modified>
</cp:coreProperties>
</file>